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B526D7" w:rsidRPr="00B526D7" w14:paraId="1D6872FD" w14:textId="77777777" w:rsidTr="00751FF3">
        <w:tc>
          <w:tcPr>
            <w:tcW w:w="9429" w:type="dxa"/>
          </w:tcPr>
          <w:p w14:paraId="3A95BC60" w14:textId="77777777" w:rsidR="00B526D7" w:rsidRPr="00B526D7" w:rsidRDefault="00B526D7" w:rsidP="00B5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B526D7">
              <w:rPr>
                <w:noProof/>
                <w:sz w:val="24"/>
                <w:szCs w:val="24"/>
              </w:rPr>
              <w:drawing>
                <wp:inline distT="0" distB="0" distL="0" distR="0" wp14:anchorId="6A911C03" wp14:editId="5BEC8A50">
                  <wp:extent cx="495300" cy="561975"/>
                  <wp:effectExtent l="0" t="0" r="0" b="9525"/>
                  <wp:docPr id="1" name="Рисунок 1" descr="герб свет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вет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6D7" w:rsidRPr="00B526D7" w14:paraId="2DF565D6" w14:textId="77777777" w:rsidTr="00751FF3">
        <w:trPr>
          <w:trHeight w:val="1217"/>
        </w:trPr>
        <w:tc>
          <w:tcPr>
            <w:tcW w:w="9429" w:type="dxa"/>
          </w:tcPr>
          <w:p w14:paraId="4B1022A9" w14:textId="02763114" w:rsidR="00B526D7" w:rsidRPr="00B526D7" w:rsidRDefault="00B526D7" w:rsidP="00B526D7">
            <w:pPr>
              <w:spacing w:line="276" w:lineRule="auto"/>
              <w:jc w:val="center"/>
              <w:rPr>
                <w:rFonts w:ascii="Lucida Console" w:hAnsi="Lucida Console"/>
                <w:b/>
                <w:sz w:val="20"/>
                <w:lang w:eastAsia="en-US"/>
              </w:rPr>
            </w:pPr>
            <w:r w:rsidRPr="00B526D7">
              <w:rPr>
                <w:rFonts w:ascii="Lucida Console" w:hAnsi="Lucida Console"/>
                <w:b/>
                <w:sz w:val="20"/>
              </w:rPr>
              <w:t xml:space="preserve">ВНУТРИГОРОДСКОЕ </w:t>
            </w:r>
            <w:r w:rsidRPr="00B526D7">
              <w:rPr>
                <w:rFonts w:ascii="Lucida Console" w:hAnsi="Lucida Console"/>
                <w:b/>
                <w:sz w:val="20"/>
                <w:lang w:eastAsia="en-US"/>
              </w:rPr>
              <w:t xml:space="preserve">МУНИЦИПАЛЬНОЕ ОБРАЗОВАНИЕ </w:t>
            </w:r>
            <w:r w:rsidR="00163904">
              <w:rPr>
                <w:rFonts w:ascii="Lucida Console" w:hAnsi="Lucida Console"/>
                <w:b/>
                <w:sz w:val="20"/>
                <w:lang w:eastAsia="en-US"/>
              </w:rPr>
              <w:t xml:space="preserve">ГОРОДА ФЕДЕРАЛЬНОГО ЗНАЧЕНИЯ </w:t>
            </w:r>
            <w:r w:rsidRPr="00B526D7">
              <w:rPr>
                <w:rFonts w:ascii="Lucida Console" w:hAnsi="Lucida Console"/>
                <w:b/>
                <w:sz w:val="20"/>
                <w:lang w:eastAsia="en-US"/>
              </w:rPr>
              <w:t xml:space="preserve">САНКТ-ПЕТЕРБУРГА </w:t>
            </w:r>
          </w:p>
          <w:p w14:paraId="450E8390" w14:textId="77777777" w:rsidR="00B526D7" w:rsidRPr="00B526D7" w:rsidRDefault="00B526D7" w:rsidP="00B526D7">
            <w:pPr>
              <w:tabs>
                <w:tab w:val="left" w:pos="4140"/>
              </w:tabs>
              <w:spacing w:line="240" w:lineRule="exact"/>
              <w:jc w:val="center"/>
              <w:rPr>
                <w:rFonts w:ascii="Arial" w:hAnsi="Arial" w:cs="Arial"/>
                <w:bCs/>
                <w:spacing w:val="60"/>
                <w:sz w:val="24"/>
                <w:szCs w:val="24"/>
              </w:rPr>
            </w:pPr>
            <w:r w:rsidRPr="00B526D7">
              <w:rPr>
                <w:rFonts w:ascii="Arial" w:hAnsi="Arial" w:cs="Arial"/>
                <w:bCs/>
                <w:spacing w:val="60"/>
                <w:sz w:val="24"/>
                <w:szCs w:val="24"/>
              </w:rPr>
              <w:t>муниципальный округ</w:t>
            </w:r>
          </w:p>
          <w:p w14:paraId="58DA00CE" w14:textId="77777777" w:rsidR="00B526D7" w:rsidRPr="00B526D7" w:rsidRDefault="00B526D7" w:rsidP="00B5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B526D7">
              <w:rPr>
                <w:rFonts w:ascii="Franklin Gothic Book" w:hAnsi="Franklin Gothic Book"/>
                <w:b/>
                <w:spacing w:val="20"/>
                <w:sz w:val="26"/>
                <w:szCs w:val="26"/>
                <w:lang w:eastAsia="en-US"/>
              </w:rPr>
              <w:t>АКАДЕМИЧЕСКОЕ</w:t>
            </w:r>
          </w:p>
          <w:p w14:paraId="592EE329" w14:textId="77777777" w:rsidR="00751FF3" w:rsidRDefault="00751FF3" w:rsidP="00751FF3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  <w:p w14:paraId="0EEF16A0" w14:textId="76CD9354" w:rsidR="00751FF3" w:rsidRPr="009728AC" w:rsidRDefault="00751FF3" w:rsidP="00751FF3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9728AC">
              <w:rPr>
                <w:b/>
                <w:sz w:val="24"/>
                <w:szCs w:val="24"/>
              </w:rPr>
              <w:t>МУНИЦИПАЛЬНЫЙ СОВЕТ</w:t>
            </w:r>
          </w:p>
          <w:p w14:paraId="3E5DC257" w14:textId="07C1729B" w:rsidR="00B526D7" w:rsidRPr="00B526D7" w:rsidRDefault="00163904" w:rsidP="00751FF3">
            <w:pPr>
              <w:ind w:right="1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ОГО</w:t>
            </w:r>
            <w:r w:rsidR="00751FF3">
              <w:rPr>
                <w:b/>
                <w:sz w:val="24"/>
                <w:szCs w:val="24"/>
              </w:rPr>
              <w:t xml:space="preserve"> </w:t>
            </w:r>
            <w:r w:rsidR="00751FF3" w:rsidRPr="009728AC">
              <w:rPr>
                <w:b/>
                <w:sz w:val="24"/>
                <w:szCs w:val="24"/>
              </w:rPr>
              <w:t>СОЗЫВА</w:t>
            </w:r>
          </w:p>
        </w:tc>
      </w:tr>
      <w:tr w:rsidR="00B526D7" w:rsidRPr="00B526D7" w14:paraId="4203D9AE" w14:textId="77777777" w:rsidTr="00751FF3">
        <w:tc>
          <w:tcPr>
            <w:tcW w:w="9429" w:type="dxa"/>
          </w:tcPr>
          <w:p w14:paraId="5BDCB018" w14:textId="77777777" w:rsidR="00B526D7" w:rsidRPr="00B526D7" w:rsidRDefault="00B526D7" w:rsidP="00B526D7">
            <w:pPr>
              <w:pBdr>
                <w:bottom w:val="single" w:sz="12" w:space="0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3C5C7511" w14:textId="4F235257" w:rsidR="00B526D7" w:rsidRPr="00B526D7" w:rsidRDefault="00B526D7" w:rsidP="000D7F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526D7" w:rsidRPr="00B526D7" w14:paraId="79F81A95" w14:textId="77777777" w:rsidTr="00751FF3">
        <w:tc>
          <w:tcPr>
            <w:tcW w:w="9429" w:type="dxa"/>
          </w:tcPr>
          <w:p w14:paraId="344479AF" w14:textId="2F7D5814" w:rsidR="00C47A8F" w:rsidRDefault="00751FF3" w:rsidP="00C47A8F">
            <w:pPr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ИЕ № </w:t>
            </w:r>
            <w:r w:rsidR="004A1607">
              <w:rPr>
                <w:b/>
                <w:sz w:val="24"/>
                <w:szCs w:val="24"/>
              </w:rPr>
              <w:t>233-42п-6-2023</w:t>
            </w:r>
          </w:p>
          <w:p w14:paraId="312AB93F" w14:textId="27511B11" w:rsidR="00751FF3" w:rsidRDefault="00751FF3" w:rsidP="00C47A8F">
            <w:pPr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№ </w:t>
            </w:r>
            <w:r w:rsidR="004A1607">
              <w:rPr>
                <w:b/>
                <w:sz w:val="24"/>
                <w:szCs w:val="24"/>
              </w:rPr>
              <w:t>42-6-2023</w:t>
            </w:r>
          </w:p>
          <w:p w14:paraId="4F79427A" w14:textId="4F1166ED" w:rsidR="00B526D7" w:rsidRPr="00B526D7" w:rsidRDefault="00B526D7" w:rsidP="00751F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487"/>
        <w:gridCol w:w="348"/>
        <w:gridCol w:w="4379"/>
      </w:tblGrid>
      <w:tr w:rsidR="00751FF3" w:rsidRPr="00FE0186" w14:paraId="377B0A9B" w14:textId="77777777" w:rsidTr="00751FF3">
        <w:trPr>
          <w:trHeight w:val="155"/>
        </w:trPr>
        <w:tc>
          <w:tcPr>
            <w:tcW w:w="4487" w:type="dxa"/>
            <w:shd w:val="clear" w:color="auto" w:fill="auto"/>
          </w:tcPr>
          <w:p w14:paraId="041A2719" w14:textId="062BDBA2" w:rsidR="00751FF3" w:rsidRPr="003D396D" w:rsidRDefault="00751FF3" w:rsidP="004A1607">
            <w:pPr>
              <w:pStyle w:val="a5"/>
              <w:tabs>
                <w:tab w:val="clear" w:pos="4153"/>
                <w:tab w:val="clear" w:pos="8306"/>
              </w:tabs>
              <w:jc w:val="both"/>
            </w:pPr>
            <w:r w:rsidRPr="0075633E">
              <w:t>«</w:t>
            </w:r>
            <w:r w:rsidR="004A1607">
              <w:t>26</w:t>
            </w:r>
            <w:r w:rsidRPr="0075633E">
              <w:t>»</w:t>
            </w:r>
            <w:r>
              <w:t xml:space="preserve"> </w:t>
            </w:r>
            <w:r w:rsidR="00A0401C">
              <w:t>сентября</w:t>
            </w:r>
            <w:bookmarkStart w:id="0" w:name="_GoBack"/>
            <w:bookmarkEnd w:id="0"/>
            <w:r>
              <w:t xml:space="preserve"> </w:t>
            </w:r>
            <w:r w:rsidRPr="0075633E">
              <w:t>20</w:t>
            </w:r>
            <w:r w:rsidR="00163904">
              <w:t>23</w:t>
            </w:r>
            <w:r>
              <w:t xml:space="preserve"> </w:t>
            </w:r>
            <w:r w:rsidRPr="00145ACB">
              <w:t>г</w:t>
            </w:r>
            <w:r>
              <w:t xml:space="preserve">ода                                                           </w:t>
            </w:r>
          </w:p>
        </w:tc>
        <w:tc>
          <w:tcPr>
            <w:tcW w:w="348" w:type="dxa"/>
            <w:shd w:val="clear" w:color="auto" w:fill="auto"/>
          </w:tcPr>
          <w:p w14:paraId="7A5A9337" w14:textId="77777777" w:rsidR="00751FF3" w:rsidRPr="00436E78" w:rsidRDefault="00751FF3" w:rsidP="00685E47">
            <w:pPr>
              <w:pStyle w:val="a5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4379" w:type="dxa"/>
            <w:shd w:val="clear" w:color="auto" w:fill="auto"/>
          </w:tcPr>
          <w:p w14:paraId="7FCEB176" w14:textId="77777777" w:rsidR="00751FF3" w:rsidRPr="0075633E" w:rsidRDefault="00751FF3" w:rsidP="00685E47">
            <w:pPr>
              <w:pStyle w:val="a5"/>
              <w:tabs>
                <w:tab w:val="clear" w:pos="4153"/>
                <w:tab w:val="clear" w:pos="8306"/>
              </w:tabs>
              <w:jc w:val="right"/>
            </w:pPr>
            <w:r w:rsidRPr="0075633E">
              <w:t>Санкт-Петербург</w:t>
            </w:r>
          </w:p>
        </w:tc>
      </w:tr>
    </w:tbl>
    <w:p w14:paraId="06DE477E" w14:textId="77777777" w:rsidR="000C7074" w:rsidRDefault="00073687" w:rsidP="00073687">
      <w:pPr>
        <w:shd w:val="clear" w:color="auto" w:fill="FFFFFF"/>
        <w:ind w:left="533"/>
        <w:jc w:val="center"/>
        <w:rPr>
          <w:b/>
          <w:bCs/>
          <w:color w:val="000000"/>
        </w:rPr>
      </w:pPr>
      <w:r w:rsidRPr="00073687">
        <w:rPr>
          <w:b/>
          <w:bCs/>
          <w:color w:val="000000"/>
        </w:rPr>
        <w:t>​</w:t>
      </w:r>
    </w:p>
    <w:p w14:paraId="693BA3C5" w14:textId="77777777" w:rsidR="00CD1FD8" w:rsidRDefault="00CD1FD8" w:rsidP="00073687">
      <w:pPr>
        <w:shd w:val="clear" w:color="auto" w:fill="FFFFFF"/>
        <w:ind w:left="533"/>
        <w:jc w:val="center"/>
        <w:rPr>
          <w:b/>
          <w:color w:val="000000"/>
          <w:sz w:val="24"/>
          <w:szCs w:val="24"/>
        </w:rPr>
      </w:pPr>
    </w:p>
    <w:p w14:paraId="7F28F3D5" w14:textId="7A98D83E" w:rsidR="003B5CC0" w:rsidRDefault="00163904" w:rsidP="00073687">
      <w:pPr>
        <w:shd w:val="clear" w:color="auto" w:fill="FFFFFF"/>
        <w:ind w:left="533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 установлении </w:t>
      </w:r>
      <w:r w:rsidR="001C489A">
        <w:rPr>
          <w:b/>
          <w:color w:val="000000"/>
          <w:sz w:val="24"/>
          <w:szCs w:val="24"/>
        </w:rPr>
        <w:t>местных традиций и обрядов</w:t>
      </w:r>
      <w:r w:rsidR="00DD3125" w:rsidRPr="00CF2E08">
        <w:rPr>
          <w:b/>
          <w:color w:val="000000"/>
          <w:sz w:val="24"/>
          <w:szCs w:val="24"/>
        </w:rPr>
        <w:t xml:space="preserve"> </w:t>
      </w:r>
      <w:r w:rsidR="00DD3125">
        <w:rPr>
          <w:b/>
          <w:color w:val="000000"/>
          <w:sz w:val="24"/>
          <w:szCs w:val="24"/>
        </w:rPr>
        <w:t>внутригородского муниципального образования</w:t>
      </w:r>
      <w:r w:rsidR="001C489A">
        <w:rPr>
          <w:b/>
          <w:color w:val="000000"/>
          <w:sz w:val="24"/>
          <w:szCs w:val="24"/>
        </w:rPr>
        <w:t xml:space="preserve"> города федерального значения </w:t>
      </w:r>
      <w:r w:rsidR="00DD3125">
        <w:rPr>
          <w:b/>
          <w:color w:val="000000"/>
          <w:sz w:val="24"/>
          <w:szCs w:val="24"/>
        </w:rPr>
        <w:t xml:space="preserve">Санкт-Петербурга муниципальный округ </w:t>
      </w:r>
      <w:proofErr w:type="gramStart"/>
      <w:r w:rsidR="00DD3125">
        <w:rPr>
          <w:b/>
          <w:color w:val="000000"/>
          <w:sz w:val="24"/>
          <w:szCs w:val="24"/>
        </w:rPr>
        <w:t>Акад</w:t>
      </w:r>
      <w:r w:rsidR="001C489A">
        <w:rPr>
          <w:b/>
          <w:color w:val="000000"/>
          <w:sz w:val="24"/>
          <w:szCs w:val="24"/>
        </w:rPr>
        <w:t>емическое</w:t>
      </w:r>
      <w:proofErr w:type="gramEnd"/>
    </w:p>
    <w:p w14:paraId="66F52360" w14:textId="77777777" w:rsidR="00DD3125" w:rsidRPr="007E3F40" w:rsidRDefault="00DD3125" w:rsidP="00073687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14:paraId="22C6341F" w14:textId="0AB7E031" w:rsidR="00751FF3" w:rsidRPr="00AC00C0" w:rsidRDefault="007A75E8" w:rsidP="0032008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A75E8">
        <w:rPr>
          <w:sz w:val="24"/>
          <w:szCs w:val="24"/>
        </w:rPr>
        <w:t>В соответствии с</w:t>
      </w:r>
      <w:r w:rsidR="00AC00C0">
        <w:rPr>
          <w:sz w:val="24"/>
          <w:szCs w:val="24"/>
        </w:rPr>
        <w:t xml:space="preserve">о ст. 10 </w:t>
      </w:r>
      <w:r w:rsidRPr="007A75E8">
        <w:rPr>
          <w:sz w:val="24"/>
          <w:szCs w:val="24"/>
        </w:rPr>
        <w:t xml:space="preserve"> </w:t>
      </w:r>
      <w:r w:rsidR="00F1730C">
        <w:rPr>
          <w:rFonts w:eastAsiaTheme="minorHAnsi"/>
          <w:sz w:val="24"/>
          <w:szCs w:val="24"/>
          <w:lang w:eastAsia="en-US"/>
        </w:rPr>
        <w:t>Закон</w:t>
      </w:r>
      <w:r w:rsidR="00AC00C0">
        <w:rPr>
          <w:rFonts w:eastAsiaTheme="minorHAnsi"/>
          <w:sz w:val="24"/>
          <w:szCs w:val="24"/>
          <w:lang w:eastAsia="en-US"/>
        </w:rPr>
        <w:t>а</w:t>
      </w:r>
      <w:r w:rsidR="00F1730C">
        <w:rPr>
          <w:rFonts w:eastAsiaTheme="minorHAnsi"/>
          <w:sz w:val="24"/>
          <w:szCs w:val="24"/>
          <w:lang w:eastAsia="en-US"/>
        </w:rPr>
        <w:t xml:space="preserve"> Санкт-Петербурга от 23.09.2009 </w:t>
      </w:r>
      <w:r w:rsidR="003B02CF">
        <w:rPr>
          <w:rFonts w:eastAsiaTheme="minorHAnsi"/>
          <w:sz w:val="24"/>
          <w:szCs w:val="24"/>
          <w:lang w:eastAsia="en-US"/>
        </w:rPr>
        <w:t>№</w:t>
      </w:r>
      <w:r w:rsidR="00F1730C">
        <w:rPr>
          <w:rFonts w:eastAsiaTheme="minorHAnsi"/>
          <w:sz w:val="24"/>
          <w:szCs w:val="24"/>
          <w:lang w:eastAsia="en-US"/>
        </w:rPr>
        <w:t>420-79</w:t>
      </w:r>
      <w:r w:rsidR="003B02CF">
        <w:rPr>
          <w:rFonts w:eastAsiaTheme="minorHAnsi"/>
          <w:sz w:val="24"/>
          <w:szCs w:val="24"/>
          <w:lang w:eastAsia="en-US"/>
        </w:rPr>
        <w:t xml:space="preserve"> </w:t>
      </w:r>
      <w:r w:rsidR="00F1730C">
        <w:rPr>
          <w:rFonts w:eastAsiaTheme="minorHAnsi"/>
          <w:sz w:val="24"/>
          <w:szCs w:val="24"/>
          <w:lang w:eastAsia="en-US"/>
        </w:rPr>
        <w:t>"Об организации местного самоуправления в Санкт-Петербурге"</w:t>
      </w:r>
      <w:r w:rsidR="003B02CF">
        <w:rPr>
          <w:rFonts w:eastAsiaTheme="minorHAnsi"/>
          <w:sz w:val="24"/>
          <w:szCs w:val="24"/>
          <w:lang w:eastAsia="en-US"/>
        </w:rPr>
        <w:t xml:space="preserve">, </w:t>
      </w:r>
      <w:r w:rsidRPr="007A75E8">
        <w:rPr>
          <w:sz w:val="24"/>
          <w:szCs w:val="24"/>
        </w:rPr>
        <w:t xml:space="preserve">Уставом муниципального образования </w:t>
      </w:r>
      <w:r w:rsidR="00320086">
        <w:rPr>
          <w:sz w:val="24"/>
          <w:szCs w:val="24"/>
        </w:rPr>
        <w:t xml:space="preserve">города федерального значения Санкт-Петербурга </w:t>
      </w:r>
      <w:r w:rsidRPr="007A75E8">
        <w:rPr>
          <w:sz w:val="24"/>
          <w:szCs w:val="24"/>
        </w:rPr>
        <w:t>му</w:t>
      </w:r>
      <w:r w:rsidR="003B02CF">
        <w:rPr>
          <w:sz w:val="24"/>
          <w:szCs w:val="24"/>
        </w:rPr>
        <w:t>ниципальный округ Академическое</w:t>
      </w:r>
      <w:r w:rsidR="00460A3B" w:rsidRPr="007A75E8">
        <w:rPr>
          <w:sz w:val="24"/>
          <w:szCs w:val="24"/>
        </w:rPr>
        <w:t xml:space="preserve">, </w:t>
      </w:r>
      <w:r w:rsidR="00AC00C0">
        <w:rPr>
          <w:sz w:val="24"/>
          <w:szCs w:val="24"/>
        </w:rPr>
        <w:t>в целях решения вопроса местного значения «</w:t>
      </w:r>
      <w:r w:rsidR="00AC00C0">
        <w:rPr>
          <w:rFonts w:eastAsiaTheme="minorHAnsi"/>
          <w:sz w:val="24"/>
          <w:szCs w:val="24"/>
          <w:lang w:eastAsia="en-US"/>
        </w:rPr>
        <w:t xml:space="preserve">организация и проведение мероприятий по сохранению и развитию местных традиций и обрядов» </w:t>
      </w:r>
      <w:r w:rsidR="00460A3B" w:rsidRPr="007A75E8">
        <w:rPr>
          <w:sz w:val="24"/>
          <w:szCs w:val="24"/>
        </w:rPr>
        <w:t>Муниципальный Совет</w:t>
      </w:r>
    </w:p>
    <w:p w14:paraId="00741B47" w14:textId="77777777" w:rsidR="00460A3B" w:rsidRDefault="00460A3B" w:rsidP="000D47C9">
      <w:pPr>
        <w:tabs>
          <w:tab w:val="left" w:pos="851"/>
          <w:tab w:val="left" w:pos="900"/>
        </w:tabs>
        <w:ind w:firstLine="567"/>
        <w:jc w:val="both"/>
        <w:rPr>
          <w:b/>
          <w:sz w:val="24"/>
          <w:szCs w:val="24"/>
        </w:rPr>
      </w:pPr>
    </w:p>
    <w:p w14:paraId="28CA4D73" w14:textId="77777777" w:rsidR="00751FF3" w:rsidRPr="000C7074" w:rsidRDefault="00751FF3" w:rsidP="000D47C9">
      <w:pPr>
        <w:tabs>
          <w:tab w:val="left" w:pos="851"/>
          <w:tab w:val="left" w:pos="900"/>
        </w:tabs>
        <w:ind w:firstLine="567"/>
        <w:jc w:val="both"/>
        <w:rPr>
          <w:b/>
          <w:sz w:val="24"/>
          <w:szCs w:val="24"/>
        </w:rPr>
      </w:pPr>
      <w:r w:rsidRPr="000C7074">
        <w:rPr>
          <w:b/>
          <w:sz w:val="24"/>
          <w:szCs w:val="24"/>
        </w:rPr>
        <w:t>РЕШИЛ:</w:t>
      </w:r>
    </w:p>
    <w:p w14:paraId="268CF20F" w14:textId="77777777" w:rsidR="00B22099" w:rsidRPr="000C7074" w:rsidRDefault="00B22099" w:rsidP="000D47C9">
      <w:pPr>
        <w:tabs>
          <w:tab w:val="left" w:pos="851"/>
          <w:tab w:val="left" w:pos="900"/>
        </w:tabs>
        <w:ind w:firstLine="567"/>
        <w:jc w:val="both"/>
        <w:rPr>
          <w:b/>
          <w:sz w:val="24"/>
          <w:szCs w:val="24"/>
        </w:rPr>
      </w:pPr>
    </w:p>
    <w:p w14:paraId="32D3EE18" w14:textId="3473004F" w:rsidR="00DD3125" w:rsidRPr="00CD1FD8" w:rsidRDefault="00DD3125" w:rsidP="00CD1FD8">
      <w:pPr>
        <w:numPr>
          <w:ilvl w:val="0"/>
          <w:numId w:val="1"/>
        </w:numPr>
        <w:tabs>
          <w:tab w:val="left" w:pos="-3119"/>
          <w:tab w:val="left" w:pos="-2977"/>
        </w:tabs>
        <w:ind w:left="0" w:firstLine="360"/>
        <w:jc w:val="both"/>
        <w:rPr>
          <w:sz w:val="24"/>
          <w:szCs w:val="24"/>
        </w:rPr>
      </w:pPr>
      <w:r w:rsidRPr="006226E7">
        <w:rPr>
          <w:sz w:val="24"/>
          <w:szCs w:val="24"/>
        </w:rPr>
        <w:t xml:space="preserve">Утвердить </w:t>
      </w:r>
      <w:r w:rsidR="00AC00C0">
        <w:rPr>
          <w:sz w:val="24"/>
          <w:szCs w:val="24"/>
        </w:rPr>
        <w:t xml:space="preserve">Перечень </w:t>
      </w:r>
      <w:r w:rsidR="00CD1FD8" w:rsidRPr="00CD1FD8">
        <w:rPr>
          <w:sz w:val="24"/>
          <w:szCs w:val="24"/>
        </w:rPr>
        <w:t xml:space="preserve">местных традиций и обрядов внутригородского муниципального образования города федерального значения Санкт-Петербурга муниципальный округ </w:t>
      </w:r>
      <w:proofErr w:type="gramStart"/>
      <w:r w:rsidR="00CD1FD8" w:rsidRPr="00CD1FD8">
        <w:rPr>
          <w:sz w:val="24"/>
          <w:szCs w:val="24"/>
        </w:rPr>
        <w:t>Академическое</w:t>
      </w:r>
      <w:proofErr w:type="gramEnd"/>
      <w:r w:rsidR="00CD1FD8" w:rsidRPr="00CD1FD8">
        <w:rPr>
          <w:sz w:val="24"/>
          <w:szCs w:val="24"/>
        </w:rPr>
        <w:t xml:space="preserve"> согласно приложению к настоящему решению.</w:t>
      </w:r>
    </w:p>
    <w:p w14:paraId="14BE110E" w14:textId="3D5E386E" w:rsidR="00751FF3" w:rsidRDefault="00E24C67" w:rsidP="00DD3125">
      <w:pPr>
        <w:numPr>
          <w:ilvl w:val="0"/>
          <w:numId w:val="1"/>
        </w:numPr>
        <w:tabs>
          <w:tab w:val="left" w:pos="567"/>
          <w:tab w:val="left" w:pos="851"/>
          <w:tab w:val="left" w:pos="90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51FF3" w:rsidRPr="000C7074">
        <w:rPr>
          <w:sz w:val="24"/>
          <w:szCs w:val="24"/>
        </w:rPr>
        <w:t xml:space="preserve">астоящее решение вступает в силу </w:t>
      </w:r>
      <w:r w:rsidR="00213BF9">
        <w:rPr>
          <w:sz w:val="24"/>
          <w:szCs w:val="24"/>
        </w:rPr>
        <w:t>после его официального опубликования</w:t>
      </w:r>
      <w:r w:rsidR="00751FF3" w:rsidRPr="000C7074">
        <w:rPr>
          <w:sz w:val="24"/>
          <w:szCs w:val="24"/>
        </w:rPr>
        <w:t>.</w:t>
      </w:r>
    </w:p>
    <w:p w14:paraId="5AA10DF1" w14:textId="6A418DA3" w:rsidR="00751FF3" w:rsidRPr="003F6349" w:rsidRDefault="00E24C67" w:rsidP="00DD3125">
      <w:pPr>
        <w:numPr>
          <w:ilvl w:val="0"/>
          <w:numId w:val="1"/>
        </w:numPr>
        <w:tabs>
          <w:tab w:val="left" w:pos="567"/>
          <w:tab w:val="left" w:pos="851"/>
          <w:tab w:val="left" w:pos="90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51FF3" w:rsidRPr="003F6349">
        <w:rPr>
          <w:sz w:val="24"/>
          <w:szCs w:val="24"/>
        </w:rPr>
        <w:t>Контроль за</w:t>
      </w:r>
      <w:proofErr w:type="gramEnd"/>
      <w:r w:rsidR="00751FF3" w:rsidRPr="003F6349">
        <w:rPr>
          <w:sz w:val="24"/>
          <w:szCs w:val="24"/>
        </w:rPr>
        <w:t xml:space="preserve"> исполнением решения </w:t>
      </w:r>
      <w:r w:rsidR="00CD1FD8">
        <w:rPr>
          <w:sz w:val="24"/>
          <w:szCs w:val="24"/>
        </w:rPr>
        <w:t>оставляю за собой</w:t>
      </w:r>
      <w:r w:rsidR="00751FF3" w:rsidRPr="003F6349">
        <w:rPr>
          <w:sz w:val="24"/>
          <w:szCs w:val="24"/>
        </w:rPr>
        <w:t>.</w:t>
      </w:r>
    </w:p>
    <w:p w14:paraId="1E393F21" w14:textId="77777777" w:rsidR="00C11E22" w:rsidRDefault="00C11E22" w:rsidP="00C11E22">
      <w:pPr>
        <w:tabs>
          <w:tab w:val="left" w:pos="709"/>
          <w:tab w:val="left" w:pos="851"/>
        </w:tabs>
        <w:ind w:left="540"/>
        <w:jc w:val="both"/>
        <w:rPr>
          <w:sz w:val="24"/>
          <w:szCs w:val="24"/>
        </w:rPr>
      </w:pPr>
    </w:p>
    <w:p w14:paraId="206E0973" w14:textId="77777777" w:rsidR="00DD3125" w:rsidRDefault="00DD3125" w:rsidP="00C11E22">
      <w:pPr>
        <w:tabs>
          <w:tab w:val="left" w:pos="709"/>
          <w:tab w:val="left" w:pos="851"/>
        </w:tabs>
        <w:ind w:left="540"/>
        <w:jc w:val="both"/>
        <w:rPr>
          <w:sz w:val="24"/>
          <w:szCs w:val="24"/>
        </w:rPr>
      </w:pPr>
    </w:p>
    <w:p w14:paraId="0AF346CE" w14:textId="77777777" w:rsidR="003B5CC0" w:rsidRPr="007E3F40" w:rsidRDefault="003B5CC0" w:rsidP="00DD3125">
      <w:pPr>
        <w:tabs>
          <w:tab w:val="num" w:pos="-5670"/>
          <w:tab w:val="left" w:pos="993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E3F40">
        <w:rPr>
          <w:b/>
          <w:sz w:val="24"/>
          <w:szCs w:val="24"/>
        </w:rPr>
        <w:t>Глава муниципального образования</w:t>
      </w:r>
    </w:p>
    <w:p w14:paraId="31F00509" w14:textId="77777777" w:rsidR="003B5CC0" w:rsidRPr="007E3F40" w:rsidRDefault="003B5CC0" w:rsidP="00DD3125">
      <w:pPr>
        <w:tabs>
          <w:tab w:val="num" w:pos="-5670"/>
          <w:tab w:val="left" w:pos="993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7E3F40">
        <w:rPr>
          <w:b/>
          <w:sz w:val="24"/>
          <w:szCs w:val="24"/>
        </w:rPr>
        <w:t>исполняющий</w:t>
      </w:r>
      <w:proofErr w:type="gramEnd"/>
      <w:r w:rsidRPr="007E3F40">
        <w:rPr>
          <w:b/>
          <w:sz w:val="24"/>
          <w:szCs w:val="24"/>
        </w:rPr>
        <w:t xml:space="preserve"> полномочия</w:t>
      </w:r>
    </w:p>
    <w:p w14:paraId="070D40F2" w14:textId="386D5140" w:rsidR="00751FF3" w:rsidRDefault="003B5CC0" w:rsidP="00DD3125">
      <w:pPr>
        <w:tabs>
          <w:tab w:val="num" w:pos="-5670"/>
          <w:tab w:val="left" w:pos="993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E3F40">
        <w:rPr>
          <w:b/>
          <w:sz w:val="24"/>
          <w:szCs w:val="24"/>
        </w:rPr>
        <w:t>председателя Муниципального Совета</w:t>
      </w:r>
      <w:r w:rsidRPr="007E3F40">
        <w:rPr>
          <w:sz w:val="24"/>
          <w:szCs w:val="24"/>
        </w:rPr>
        <w:t xml:space="preserve">                          </w:t>
      </w:r>
      <w:r w:rsidR="002553D5" w:rsidRPr="007E3F40">
        <w:rPr>
          <w:sz w:val="24"/>
          <w:szCs w:val="24"/>
        </w:rPr>
        <w:t xml:space="preserve">             </w:t>
      </w:r>
      <w:r w:rsidRPr="007E3F40">
        <w:rPr>
          <w:sz w:val="24"/>
          <w:szCs w:val="24"/>
        </w:rPr>
        <w:t xml:space="preserve">            </w:t>
      </w:r>
      <w:r w:rsidR="00DD3125">
        <w:rPr>
          <w:sz w:val="24"/>
          <w:szCs w:val="24"/>
        </w:rPr>
        <w:t xml:space="preserve">         </w:t>
      </w:r>
      <w:r w:rsidRPr="007E3F40">
        <w:rPr>
          <w:b/>
          <w:sz w:val="24"/>
          <w:szCs w:val="24"/>
        </w:rPr>
        <w:t>И.Г. Пыжик</w:t>
      </w:r>
    </w:p>
    <w:p w14:paraId="3BDCCA6D" w14:textId="77777777" w:rsidR="00DD3125" w:rsidRDefault="00DD3125" w:rsidP="00DD3125">
      <w:pPr>
        <w:jc w:val="right"/>
      </w:pPr>
    </w:p>
    <w:p w14:paraId="204E9B08" w14:textId="77777777" w:rsidR="00DD3125" w:rsidRDefault="00DD3125" w:rsidP="00DD3125">
      <w:pPr>
        <w:jc w:val="right"/>
      </w:pPr>
    </w:p>
    <w:p w14:paraId="029E36CF" w14:textId="77777777" w:rsidR="00DD3125" w:rsidRDefault="00DD3125" w:rsidP="00DD3125">
      <w:pPr>
        <w:jc w:val="right"/>
      </w:pPr>
    </w:p>
    <w:p w14:paraId="0AA95FD2" w14:textId="77777777" w:rsidR="00DD3125" w:rsidRDefault="00DD3125" w:rsidP="00DD3125">
      <w:pPr>
        <w:jc w:val="right"/>
      </w:pPr>
    </w:p>
    <w:p w14:paraId="20FF0339" w14:textId="77777777" w:rsidR="00DD3125" w:rsidRDefault="00DD3125" w:rsidP="00DD3125">
      <w:pPr>
        <w:jc w:val="right"/>
        <w:rPr>
          <w:sz w:val="20"/>
        </w:rPr>
      </w:pPr>
    </w:p>
    <w:p w14:paraId="05B3B5CD" w14:textId="77777777" w:rsidR="003B02CF" w:rsidRDefault="003B02CF" w:rsidP="00DD3125">
      <w:pPr>
        <w:jc w:val="right"/>
        <w:rPr>
          <w:sz w:val="20"/>
        </w:rPr>
      </w:pPr>
    </w:p>
    <w:p w14:paraId="5A5230FE" w14:textId="77777777" w:rsidR="003B02CF" w:rsidRDefault="003B02CF" w:rsidP="00DD3125">
      <w:pPr>
        <w:jc w:val="right"/>
        <w:rPr>
          <w:sz w:val="20"/>
        </w:rPr>
      </w:pPr>
    </w:p>
    <w:p w14:paraId="1E2E70F8" w14:textId="77777777" w:rsidR="003B02CF" w:rsidRDefault="003B02CF" w:rsidP="00DD3125">
      <w:pPr>
        <w:jc w:val="right"/>
        <w:rPr>
          <w:sz w:val="20"/>
        </w:rPr>
      </w:pPr>
    </w:p>
    <w:p w14:paraId="76B094C2" w14:textId="77777777" w:rsidR="003B02CF" w:rsidRDefault="003B02CF" w:rsidP="00DD3125">
      <w:pPr>
        <w:jc w:val="right"/>
        <w:rPr>
          <w:sz w:val="20"/>
        </w:rPr>
      </w:pPr>
    </w:p>
    <w:p w14:paraId="6F47DF4B" w14:textId="77777777" w:rsidR="003B02CF" w:rsidRDefault="003B02CF" w:rsidP="00DD3125">
      <w:pPr>
        <w:jc w:val="right"/>
        <w:rPr>
          <w:sz w:val="20"/>
        </w:rPr>
      </w:pPr>
    </w:p>
    <w:p w14:paraId="334E3403" w14:textId="77777777" w:rsidR="003B02CF" w:rsidRDefault="003B02CF" w:rsidP="00DD3125">
      <w:pPr>
        <w:jc w:val="right"/>
        <w:rPr>
          <w:sz w:val="20"/>
        </w:rPr>
      </w:pPr>
    </w:p>
    <w:p w14:paraId="5A2E22FE" w14:textId="77777777" w:rsidR="003B02CF" w:rsidRDefault="003B02CF" w:rsidP="00DD3125">
      <w:pPr>
        <w:jc w:val="right"/>
        <w:rPr>
          <w:sz w:val="20"/>
        </w:rPr>
      </w:pPr>
    </w:p>
    <w:p w14:paraId="37014430" w14:textId="77777777" w:rsidR="003B02CF" w:rsidRDefault="003B02CF" w:rsidP="00DD3125">
      <w:pPr>
        <w:jc w:val="right"/>
        <w:rPr>
          <w:sz w:val="20"/>
        </w:rPr>
      </w:pPr>
    </w:p>
    <w:p w14:paraId="46A1BE14" w14:textId="77777777" w:rsidR="003B02CF" w:rsidRDefault="003B02CF" w:rsidP="00DD3125">
      <w:pPr>
        <w:jc w:val="right"/>
        <w:rPr>
          <w:sz w:val="20"/>
        </w:rPr>
      </w:pPr>
    </w:p>
    <w:p w14:paraId="4605DA89" w14:textId="77777777" w:rsidR="003B02CF" w:rsidRDefault="003B02CF" w:rsidP="00DD3125">
      <w:pPr>
        <w:jc w:val="right"/>
        <w:rPr>
          <w:sz w:val="20"/>
        </w:rPr>
      </w:pPr>
    </w:p>
    <w:p w14:paraId="699D885E" w14:textId="77777777" w:rsidR="003B02CF" w:rsidRDefault="003B02CF" w:rsidP="00DD3125">
      <w:pPr>
        <w:jc w:val="right"/>
        <w:rPr>
          <w:sz w:val="20"/>
        </w:rPr>
      </w:pPr>
    </w:p>
    <w:p w14:paraId="5B856CBE" w14:textId="77777777" w:rsidR="003B02CF" w:rsidRDefault="003B02CF" w:rsidP="00DD3125">
      <w:pPr>
        <w:jc w:val="right"/>
        <w:rPr>
          <w:sz w:val="20"/>
        </w:rPr>
      </w:pPr>
    </w:p>
    <w:p w14:paraId="28A992C3" w14:textId="77777777" w:rsidR="003B02CF" w:rsidRDefault="003B02CF" w:rsidP="00DD3125">
      <w:pPr>
        <w:jc w:val="right"/>
        <w:rPr>
          <w:sz w:val="20"/>
        </w:rPr>
      </w:pPr>
    </w:p>
    <w:p w14:paraId="7BC5AABC" w14:textId="77777777" w:rsidR="00DD3125" w:rsidRPr="00DD3125" w:rsidRDefault="00DD3125" w:rsidP="00DD3125">
      <w:pPr>
        <w:jc w:val="right"/>
        <w:rPr>
          <w:sz w:val="20"/>
        </w:rPr>
      </w:pPr>
      <w:r w:rsidRPr="00DD3125">
        <w:rPr>
          <w:sz w:val="20"/>
        </w:rPr>
        <w:t xml:space="preserve">Приложение </w:t>
      </w:r>
    </w:p>
    <w:p w14:paraId="6933DED6" w14:textId="77777777" w:rsidR="00DD3125" w:rsidRPr="00DD3125" w:rsidRDefault="00DD3125" w:rsidP="00DD3125">
      <w:pPr>
        <w:jc w:val="right"/>
        <w:rPr>
          <w:sz w:val="20"/>
        </w:rPr>
      </w:pPr>
      <w:r w:rsidRPr="00DD3125">
        <w:rPr>
          <w:sz w:val="20"/>
        </w:rPr>
        <w:t xml:space="preserve">к решению Муниципального Совета   </w:t>
      </w:r>
    </w:p>
    <w:p w14:paraId="05F8B134" w14:textId="2F702385" w:rsidR="00DD3125" w:rsidRPr="00DD3125" w:rsidRDefault="00DD3125" w:rsidP="00DD3125">
      <w:pPr>
        <w:jc w:val="right"/>
        <w:rPr>
          <w:sz w:val="20"/>
        </w:rPr>
      </w:pPr>
      <w:r w:rsidRPr="00DD3125">
        <w:rPr>
          <w:sz w:val="20"/>
        </w:rPr>
        <w:t xml:space="preserve">№ </w:t>
      </w:r>
      <w:r w:rsidR="004A1607" w:rsidRPr="004A1607">
        <w:rPr>
          <w:sz w:val="24"/>
          <w:szCs w:val="24"/>
        </w:rPr>
        <w:t>233-42п-6-2023</w:t>
      </w:r>
      <w:r w:rsidRPr="00DD3125">
        <w:rPr>
          <w:sz w:val="20"/>
        </w:rPr>
        <w:t xml:space="preserve"> от «</w:t>
      </w:r>
      <w:r w:rsidR="004A1607">
        <w:rPr>
          <w:sz w:val="20"/>
        </w:rPr>
        <w:t>26</w:t>
      </w:r>
      <w:r w:rsidRPr="00DD3125">
        <w:rPr>
          <w:sz w:val="20"/>
        </w:rPr>
        <w:t>»</w:t>
      </w:r>
      <w:r w:rsidR="00CD1FD8">
        <w:rPr>
          <w:sz w:val="20"/>
        </w:rPr>
        <w:t xml:space="preserve"> </w:t>
      </w:r>
      <w:r w:rsidR="004A1607">
        <w:rPr>
          <w:sz w:val="20"/>
        </w:rPr>
        <w:t>сентября</w:t>
      </w:r>
      <w:r>
        <w:rPr>
          <w:sz w:val="20"/>
        </w:rPr>
        <w:t xml:space="preserve"> </w:t>
      </w:r>
      <w:r w:rsidRPr="00DD3125">
        <w:rPr>
          <w:sz w:val="20"/>
        </w:rPr>
        <w:t>20</w:t>
      </w:r>
      <w:r w:rsidR="00CD1FD8">
        <w:rPr>
          <w:sz w:val="20"/>
        </w:rPr>
        <w:t>23</w:t>
      </w:r>
      <w:r>
        <w:rPr>
          <w:sz w:val="20"/>
        </w:rPr>
        <w:t xml:space="preserve"> </w:t>
      </w:r>
      <w:r w:rsidRPr="00DD3125">
        <w:rPr>
          <w:sz w:val="20"/>
        </w:rPr>
        <w:t xml:space="preserve"> г.</w:t>
      </w:r>
    </w:p>
    <w:p w14:paraId="30B2DC3A" w14:textId="77777777" w:rsidR="00DD3125" w:rsidRPr="001877B5" w:rsidRDefault="00DD3125" w:rsidP="00DD3125">
      <w:pPr>
        <w:jc w:val="center"/>
        <w:rPr>
          <w:sz w:val="24"/>
          <w:szCs w:val="28"/>
        </w:rPr>
      </w:pPr>
    </w:p>
    <w:p w14:paraId="14F6C7EC" w14:textId="77777777" w:rsidR="00CD1FD8" w:rsidRPr="00CD1FD8" w:rsidRDefault="00CD1FD8" w:rsidP="00DD3125">
      <w:pPr>
        <w:widowControl w:val="0"/>
        <w:shd w:val="clear" w:color="auto" w:fill="FFFFFF"/>
        <w:autoSpaceDE w:val="0"/>
        <w:autoSpaceDN w:val="0"/>
        <w:adjustRightInd w:val="0"/>
        <w:spacing w:before="250"/>
        <w:ind w:right="86"/>
        <w:jc w:val="center"/>
        <w:rPr>
          <w:b/>
          <w:sz w:val="24"/>
          <w:szCs w:val="24"/>
        </w:rPr>
      </w:pPr>
      <w:r w:rsidRPr="00CD1FD8">
        <w:rPr>
          <w:b/>
          <w:sz w:val="24"/>
          <w:szCs w:val="24"/>
        </w:rPr>
        <w:t xml:space="preserve">Перечень местных традиций и обрядов внутригородского муниципального образования города федерального значения Санкт-Петербурга муниципальный округ </w:t>
      </w:r>
      <w:proofErr w:type="gramStart"/>
      <w:r w:rsidRPr="00CD1FD8">
        <w:rPr>
          <w:b/>
          <w:sz w:val="24"/>
          <w:szCs w:val="24"/>
        </w:rPr>
        <w:t>Академическое</w:t>
      </w:r>
      <w:proofErr w:type="gramEnd"/>
    </w:p>
    <w:p w14:paraId="58B769B9" w14:textId="4DF26286" w:rsidR="00DD3125" w:rsidRPr="00CD1FD8" w:rsidRDefault="00CD1FD8" w:rsidP="00CD1FD8">
      <w:pPr>
        <w:pStyle w:val="a9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before="250"/>
        <w:ind w:left="0" w:right="86" w:firstLine="360"/>
        <w:jc w:val="both"/>
        <w:rPr>
          <w:color w:val="000000"/>
          <w:sz w:val="24"/>
          <w:szCs w:val="24"/>
        </w:rPr>
      </w:pPr>
      <w:r w:rsidRPr="00CD1FD8">
        <w:rPr>
          <w:color w:val="000000"/>
          <w:sz w:val="24"/>
          <w:szCs w:val="24"/>
        </w:rPr>
        <w:t>Чествование жителей, проживающих на территории в границах в</w:t>
      </w:r>
      <w:r w:rsidRPr="00CD1FD8">
        <w:rPr>
          <w:sz w:val="24"/>
          <w:szCs w:val="24"/>
        </w:rPr>
        <w:t>нутригородского муниципального образования города федерального значения Санкт-Петербурга муниципальный округ Академическое, отметивших юбилей со дня рождения (70, 75, 80, 85, 90, 95, 100 лет и более)</w:t>
      </w:r>
      <w:r>
        <w:rPr>
          <w:sz w:val="24"/>
          <w:szCs w:val="24"/>
        </w:rPr>
        <w:t>.</w:t>
      </w:r>
    </w:p>
    <w:p w14:paraId="0D5CCACD" w14:textId="2F7D129E" w:rsidR="00DD3125" w:rsidRPr="001F35FC" w:rsidRDefault="00CD1FD8" w:rsidP="00DD3125">
      <w:pPr>
        <w:pStyle w:val="a9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before="250"/>
        <w:ind w:left="0" w:right="86" w:firstLine="360"/>
        <w:jc w:val="both"/>
        <w:rPr>
          <w:color w:val="000000"/>
          <w:sz w:val="24"/>
          <w:szCs w:val="24"/>
        </w:rPr>
      </w:pPr>
      <w:r w:rsidRPr="00CD1FD8">
        <w:rPr>
          <w:color w:val="000000"/>
          <w:sz w:val="24"/>
          <w:szCs w:val="24"/>
        </w:rPr>
        <w:t>Чествование</w:t>
      </w:r>
      <w:r>
        <w:rPr>
          <w:color w:val="000000"/>
          <w:sz w:val="24"/>
          <w:szCs w:val="24"/>
        </w:rPr>
        <w:t xml:space="preserve"> супружеских пар, </w:t>
      </w:r>
      <w:r w:rsidRPr="00CD1FD8">
        <w:rPr>
          <w:color w:val="000000"/>
          <w:sz w:val="24"/>
          <w:szCs w:val="24"/>
        </w:rPr>
        <w:t>проживающих на территории в границах в</w:t>
      </w:r>
      <w:r w:rsidRPr="00CD1FD8">
        <w:rPr>
          <w:sz w:val="24"/>
          <w:szCs w:val="24"/>
        </w:rPr>
        <w:t>нутригородского муниципального образования города федерального значения Санкт-Петербурга муниципальный округ Академическое, отметивших юбилей со дня</w:t>
      </w:r>
      <w:r>
        <w:rPr>
          <w:sz w:val="24"/>
          <w:szCs w:val="24"/>
        </w:rPr>
        <w:t xml:space="preserve"> бракосочетания (50, 60, 70 лет).</w:t>
      </w:r>
    </w:p>
    <w:p w14:paraId="0CFA5CC5" w14:textId="0A474E64" w:rsidR="00DD3125" w:rsidRPr="003F6349" w:rsidRDefault="00EE2EC9" w:rsidP="00EE2EC9">
      <w:pPr>
        <w:tabs>
          <w:tab w:val="num" w:pos="-5670"/>
          <w:tab w:val="left" w:pos="301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D3125" w:rsidRPr="003F6349" w:rsidSect="00CD1FD8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5620B" w14:textId="77777777" w:rsidR="00EE2EC9" w:rsidRDefault="00EE2EC9" w:rsidP="003B5CC0">
      <w:r>
        <w:separator/>
      </w:r>
    </w:p>
  </w:endnote>
  <w:endnote w:type="continuationSeparator" w:id="0">
    <w:p w14:paraId="7466E5BB" w14:textId="77777777" w:rsidR="00EE2EC9" w:rsidRDefault="00EE2EC9" w:rsidP="003B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6F2F6" w14:textId="77777777" w:rsidR="00EE2EC9" w:rsidRDefault="00EE2EC9" w:rsidP="003B5CC0">
      <w:r>
        <w:separator/>
      </w:r>
    </w:p>
  </w:footnote>
  <w:footnote w:type="continuationSeparator" w:id="0">
    <w:p w14:paraId="7EB53067" w14:textId="77777777" w:rsidR="00EE2EC9" w:rsidRDefault="00EE2EC9" w:rsidP="003B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4F7"/>
    <w:multiLevelType w:val="hybridMultilevel"/>
    <w:tmpl w:val="26107C76"/>
    <w:lvl w:ilvl="0" w:tplc="7668D8B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7F043F0"/>
    <w:multiLevelType w:val="multilevel"/>
    <w:tmpl w:val="6FD0129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russianLower"/>
      <w:lvlText w:val="%2)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9A35E5E"/>
    <w:multiLevelType w:val="multilevel"/>
    <w:tmpl w:val="BAE20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AF34129"/>
    <w:multiLevelType w:val="hybridMultilevel"/>
    <w:tmpl w:val="5EB0D97A"/>
    <w:lvl w:ilvl="0" w:tplc="AED847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97BB2"/>
    <w:multiLevelType w:val="multilevel"/>
    <w:tmpl w:val="C80AB95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5.%2 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F1840CD"/>
    <w:multiLevelType w:val="hybridMultilevel"/>
    <w:tmpl w:val="7564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30EC6"/>
    <w:multiLevelType w:val="hybridMultilevel"/>
    <w:tmpl w:val="FBC2FEC0"/>
    <w:lvl w:ilvl="0" w:tplc="C4B04644">
      <w:start w:val="2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25461ED"/>
    <w:multiLevelType w:val="hybridMultilevel"/>
    <w:tmpl w:val="A35EFD30"/>
    <w:lvl w:ilvl="0" w:tplc="CC4C3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57AED"/>
    <w:multiLevelType w:val="hybridMultilevel"/>
    <w:tmpl w:val="45F2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C4195"/>
    <w:multiLevelType w:val="hybridMultilevel"/>
    <w:tmpl w:val="75B40A0A"/>
    <w:lvl w:ilvl="0" w:tplc="888CEA02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C7250"/>
    <w:multiLevelType w:val="hybridMultilevel"/>
    <w:tmpl w:val="A92EC3C6"/>
    <w:lvl w:ilvl="0" w:tplc="0396EC2E">
      <w:start w:val="3"/>
      <w:numFmt w:val="decimal"/>
      <w:lvlText w:val="5.%1 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63260"/>
    <w:multiLevelType w:val="hybridMultilevel"/>
    <w:tmpl w:val="737839A0"/>
    <w:lvl w:ilvl="0" w:tplc="888CEA02">
      <w:start w:val="1"/>
      <w:numFmt w:val="russianLower"/>
      <w:lvlText w:val="%1)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B29218C"/>
    <w:multiLevelType w:val="hybridMultilevel"/>
    <w:tmpl w:val="2ECA7614"/>
    <w:lvl w:ilvl="0" w:tplc="EB1C524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B90B80"/>
    <w:multiLevelType w:val="hybridMultilevel"/>
    <w:tmpl w:val="A5507218"/>
    <w:lvl w:ilvl="0" w:tplc="888CEA02">
      <w:start w:val="1"/>
      <w:numFmt w:val="russianLower"/>
      <w:lvlText w:val="%1)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E2228F1"/>
    <w:multiLevelType w:val="multilevel"/>
    <w:tmpl w:val="D3B68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24DA7DAF"/>
    <w:multiLevelType w:val="hybridMultilevel"/>
    <w:tmpl w:val="49F23CF0"/>
    <w:lvl w:ilvl="0" w:tplc="888CEA02">
      <w:start w:val="1"/>
      <w:numFmt w:val="russianLower"/>
      <w:lvlText w:val="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3D3DBA"/>
    <w:multiLevelType w:val="hybridMultilevel"/>
    <w:tmpl w:val="999E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069B8"/>
    <w:multiLevelType w:val="hybridMultilevel"/>
    <w:tmpl w:val="A762D028"/>
    <w:lvl w:ilvl="0" w:tplc="93CC9F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AB40DF"/>
    <w:multiLevelType w:val="hybridMultilevel"/>
    <w:tmpl w:val="EE5E2982"/>
    <w:lvl w:ilvl="0" w:tplc="ED92BB9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9FF4A94"/>
    <w:multiLevelType w:val="hybridMultilevel"/>
    <w:tmpl w:val="24B0EEEE"/>
    <w:lvl w:ilvl="0" w:tplc="567A08BE">
      <w:start w:val="8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A3A4C"/>
    <w:multiLevelType w:val="hybridMultilevel"/>
    <w:tmpl w:val="067AB666"/>
    <w:lvl w:ilvl="0" w:tplc="888CEA02">
      <w:start w:val="1"/>
      <w:numFmt w:val="russianLower"/>
      <w:lvlText w:val="%1)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C1E4370"/>
    <w:multiLevelType w:val="multilevel"/>
    <w:tmpl w:val="B100D08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5.%2 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2F3D6396"/>
    <w:multiLevelType w:val="hybridMultilevel"/>
    <w:tmpl w:val="E19A8052"/>
    <w:lvl w:ilvl="0" w:tplc="315E5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8024A"/>
    <w:multiLevelType w:val="hybridMultilevel"/>
    <w:tmpl w:val="1DA812FE"/>
    <w:lvl w:ilvl="0" w:tplc="CEFAE1B2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CC54E5"/>
    <w:multiLevelType w:val="hybridMultilevel"/>
    <w:tmpl w:val="185612DC"/>
    <w:lvl w:ilvl="0" w:tplc="051EB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6268E"/>
    <w:multiLevelType w:val="hybridMultilevel"/>
    <w:tmpl w:val="AEA2FA2A"/>
    <w:lvl w:ilvl="0" w:tplc="E9CCE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C0D62"/>
    <w:multiLevelType w:val="multilevel"/>
    <w:tmpl w:val="11880444"/>
    <w:lvl w:ilvl="0">
      <w:start w:val="1"/>
      <w:numFmt w:val="decimal"/>
      <w:lvlText w:val="3.%1."/>
      <w:lvlJc w:val="center"/>
      <w:pPr>
        <w:ind w:left="71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44164DD3"/>
    <w:multiLevelType w:val="multilevel"/>
    <w:tmpl w:val="C76C334C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  <w:b w:val="0"/>
        <w:strike w:val="0"/>
        <w:color w:val="auto"/>
      </w:rPr>
    </w:lvl>
    <w:lvl w:ilvl="2">
      <w:start w:val="1"/>
      <w:numFmt w:val="bullet"/>
      <w:lvlText w:val=""/>
      <w:lvlJc w:val="left"/>
      <w:pPr>
        <w:ind w:left="2138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1.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>
    <w:nsid w:val="44426B75"/>
    <w:multiLevelType w:val="hybridMultilevel"/>
    <w:tmpl w:val="7C7066DA"/>
    <w:lvl w:ilvl="0" w:tplc="D4E86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A573B"/>
    <w:multiLevelType w:val="multilevel"/>
    <w:tmpl w:val="E15E991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russianLower"/>
      <w:lvlText w:val="%2)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4F384C5D"/>
    <w:multiLevelType w:val="hybridMultilevel"/>
    <w:tmpl w:val="AB4C0648"/>
    <w:lvl w:ilvl="0" w:tplc="888CEA02">
      <w:start w:val="1"/>
      <w:numFmt w:val="russianLower"/>
      <w:lvlText w:val="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565944"/>
    <w:multiLevelType w:val="hybridMultilevel"/>
    <w:tmpl w:val="AA3EB75C"/>
    <w:lvl w:ilvl="0" w:tplc="888CEA02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2215F"/>
    <w:multiLevelType w:val="hybridMultilevel"/>
    <w:tmpl w:val="C94E3DAA"/>
    <w:lvl w:ilvl="0" w:tplc="888CEA02">
      <w:start w:val="1"/>
      <w:numFmt w:val="russianLower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17A00FF"/>
    <w:multiLevelType w:val="hybridMultilevel"/>
    <w:tmpl w:val="AB880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506D1"/>
    <w:multiLevelType w:val="multilevel"/>
    <w:tmpl w:val="3508E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FF1610"/>
    <w:multiLevelType w:val="hybridMultilevel"/>
    <w:tmpl w:val="5114027E"/>
    <w:lvl w:ilvl="0" w:tplc="888CEA02">
      <w:start w:val="1"/>
      <w:numFmt w:val="russianLower"/>
      <w:lvlText w:val="%1)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546D2A46"/>
    <w:multiLevelType w:val="multilevel"/>
    <w:tmpl w:val="EFF2C5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7">
    <w:nsid w:val="57B86FC0"/>
    <w:multiLevelType w:val="hybridMultilevel"/>
    <w:tmpl w:val="47EA44EA"/>
    <w:lvl w:ilvl="0" w:tplc="888CEA02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91A5E"/>
    <w:multiLevelType w:val="hybridMultilevel"/>
    <w:tmpl w:val="9A7E673C"/>
    <w:lvl w:ilvl="0" w:tplc="888CEA02">
      <w:start w:val="1"/>
      <w:numFmt w:val="russianLower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F132DEE"/>
    <w:multiLevelType w:val="multilevel"/>
    <w:tmpl w:val="2190F65C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67" w:hanging="360"/>
      </w:pPr>
      <w:rPr>
        <w:rFonts w:hint="default"/>
        <w:b w:val="0"/>
        <w:strike w:val="0"/>
        <w:color w:val="auto"/>
      </w:rPr>
    </w:lvl>
    <w:lvl w:ilvl="2">
      <w:start w:val="1"/>
      <w:numFmt w:val="bullet"/>
      <w:lvlText w:val=""/>
      <w:lvlJc w:val="left"/>
      <w:pPr>
        <w:ind w:left="2138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1.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0">
    <w:nsid w:val="625B0926"/>
    <w:multiLevelType w:val="hybridMultilevel"/>
    <w:tmpl w:val="39723AF4"/>
    <w:lvl w:ilvl="0" w:tplc="888CEA02">
      <w:start w:val="1"/>
      <w:numFmt w:val="russianLower"/>
      <w:lvlText w:val="%1)."/>
      <w:lvlJc w:val="left"/>
      <w:pPr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1">
    <w:nsid w:val="63DF2411"/>
    <w:multiLevelType w:val="hybridMultilevel"/>
    <w:tmpl w:val="CC1AB426"/>
    <w:lvl w:ilvl="0" w:tplc="CC4C3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D27E1"/>
    <w:multiLevelType w:val="hybridMultilevel"/>
    <w:tmpl w:val="6D42DF9E"/>
    <w:lvl w:ilvl="0" w:tplc="888CEA02">
      <w:start w:val="1"/>
      <w:numFmt w:val="russianLower"/>
      <w:lvlText w:val="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B2946A0"/>
    <w:multiLevelType w:val="hybridMultilevel"/>
    <w:tmpl w:val="668EEE88"/>
    <w:lvl w:ilvl="0" w:tplc="888CEA02">
      <w:start w:val="1"/>
      <w:numFmt w:val="russianLower"/>
      <w:lvlText w:val="%1)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E609D7"/>
    <w:multiLevelType w:val="hybridMultilevel"/>
    <w:tmpl w:val="63FC19F2"/>
    <w:lvl w:ilvl="0" w:tplc="5C687A64">
      <w:start w:val="7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A548B"/>
    <w:multiLevelType w:val="hybridMultilevel"/>
    <w:tmpl w:val="F670D164"/>
    <w:lvl w:ilvl="0" w:tplc="5F80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568D6"/>
    <w:multiLevelType w:val="hybridMultilevel"/>
    <w:tmpl w:val="3F3C67A0"/>
    <w:lvl w:ilvl="0" w:tplc="054A5B10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7028B"/>
    <w:multiLevelType w:val="hybridMultilevel"/>
    <w:tmpl w:val="12828BBE"/>
    <w:lvl w:ilvl="0" w:tplc="D196EC76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42"/>
  </w:num>
  <w:num w:numId="4">
    <w:abstractNumId w:val="15"/>
  </w:num>
  <w:num w:numId="5">
    <w:abstractNumId w:val="30"/>
  </w:num>
  <w:num w:numId="6">
    <w:abstractNumId w:val="40"/>
  </w:num>
  <w:num w:numId="7">
    <w:abstractNumId w:val="13"/>
  </w:num>
  <w:num w:numId="8">
    <w:abstractNumId w:val="20"/>
  </w:num>
  <w:num w:numId="9">
    <w:abstractNumId w:val="3"/>
  </w:num>
  <w:num w:numId="10">
    <w:abstractNumId w:val="24"/>
  </w:num>
  <w:num w:numId="11">
    <w:abstractNumId w:val="45"/>
  </w:num>
  <w:num w:numId="12">
    <w:abstractNumId w:val="25"/>
  </w:num>
  <w:num w:numId="13">
    <w:abstractNumId w:val="22"/>
  </w:num>
  <w:num w:numId="14">
    <w:abstractNumId w:val="7"/>
  </w:num>
  <w:num w:numId="15">
    <w:abstractNumId w:val="5"/>
  </w:num>
  <w:num w:numId="16">
    <w:abstractNumId w:val="37"/>
  </w:num>
  <w:num w:numId="17">
    <w:abstractNumId w:val="34"/>
  </w:num>
  <w:num w:numId="18">
    <w:abstractNumId w:val="47"/>
  </w:num>
  <w:num w:numId="19">
    <w:abstractNumId w:val="17"/>
  </w:num>
  <w:num w:numId="20">
    <w:abstractNumId w:val="4"/>
  </w:num>
  <w:num w:numId="21">
    <w:abstractNumId w:val="12"/>
  </w:num>
  <w:num w:numId="22">
    <w:abstractNumId w:val="1"/>
  </w:num>
  <w:num w:numId="23">
    <w:abstractNumId w:val="29"/>
  </w:num>
  <w:num w:numId="24">
    <w:abstractNumId w:val="44"/>
  </w:num>
  <w:num w:numId="25">
    <w:abstractNumId w:val="39"/>
  </w:num>
  <w:num w:numId="26">
    <w:abstractNumId w:val="26"/>
  </w:num>
  <w:num w:numId="27">
    <w:abstractNumId w:val="43"/>
  </w:num>
  <w:num w:numId="28">
    <w:abstractNumId w:val="11"/>
  </w:num>
  <w:num w:numId="29">
    <w:abstractNumId w:val="35"/>
  </w:num>
  <w:num w:numId="30">
    <w:abstractNumId w:val="10"/>
  </w:num>
  <w:num w:numId="31">
    <w:abstractNumId w:val="21"/>
  </w:num>
  <w:num w:numId="32">
    <w:abstractNumId w:val="8"/>
  </w:num>
  <w:num w:numId="33">
    <w:abstractNumId w:val="16"/>
  </w:num>
  <w:num w:numId="34">
    <w:abstractNumId w:val="41"/>
  </w:num>
  <w:num w:numId="35">
    <w:abstractNumId w:val="28"/>
  </w:num>
  <w:num w:numId="36">
    <w:abstractNumId w:val="19"/>
  </w:num>
  <w:num w:numId="37">
    <w:abstractNumId w:val="9"/>
  </w:num>
  <w:num w:numId="38">
    <w:abstractNumId w:val="31"/>
  </w:num>
  <w:num w:numId="39">
    <w:abstractNumId w:val="38"/>
  </w:num>
  <w:num w:numId="40">
    <w:abstractNumId w:val="32"/>
  </w:num>
  <w:num w:numId="41">
    <w:abstractNumId w:val="18"/>
  </w:num>
  <w:num w:numId="42">
    <w:abstractNumId w:val="6"/>
  </w:num>
  <w:num w:numId="43">
    <w:abstractNumId w:val="46"/>
  </w:num>
  <w:num w:numId="44">
    <w:abstractNumId w:val="36"/>
  </w:num>
  <w:num w:numId="45">
    <w:abstractNumId w:val="14"/>
  </w:num>
  <w:num w:numId="46">
    <w:abstractNumId w:val="0"/>
  </w:num>
  <w:num w:numId="47">
    <w:abstractNumId w:val="33"/>
  </w:num>
  <w:num w:numId="48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7B"/>
    <w:rsid w:val="00003E5E"/>
    <w:rsid w:val="00026AB2"/>
    <w:rsid w:val="00027BFB"/>
    <w:rsid w:val="00030CB6"/>
    <w:rsid w:val="00047D29"/>
    <w:rsid w:val="000501B5"/>
    <w:rsid w:val="00056D79"/>
    <w:rsid w:val="00067F63"/>
    <w:rsid w:val="0007106F"/>
    <w:rsid w:val="00073687"/>
    <w:rsid w:val="00074F63"/>
    <w:rsid w:val="0007733A"/>
    <w:rsid w:val="000910AB"/>
    <w:rsid w:val="000945DE"/>
    <w:rsid w:val="000A1849"/>
    <w:rsid w:val="000A1A7D"/>
    <w:rsid w:val="000A3F7E"/>
    <w:rsid w:val="000B4FFC"/>
    <w:rsid w:val="000C0E1E"/>
    <w:rsid w:val="000C3E4F"/>
    <w:rsid w:val="000C7074"/>
    <w:rsid w:val="000C7B20"/>
    <w:rsid w:val="000D47C9"/>
    <w:rsid w:val="000D7668"/>
    <w:rsid w:val="000D7FE0"/>
    <w:rsid w:val="000E2A1A"/>
    <w:rsid w:val="000E57B3"/>
    <w:rsid w:val="000E706B"/>
    <w:rsid w:val="000F043B"/>
    <w:rsid w:val="000F6631"/>
    <w:rsid w:val="001008B7"/>
    <w:rsid w:val="00106913"/>
    <w:rsid w:val="00120085"/>
    <w:rsid w:val="0015038F"/>
    <w:rsid w:val="00163904"/>
    <w:rsid w:val="00172774"/>
    <w:rsid w:val="00172DE6"/>
    <w:rsid w:val="00195FDA"/>
    <w:rsid w:val="00196C0C"/>
    <w:rsid w:val="001A3720"/>
    <w:rsid w:val="001B0632"/>
    <w:rsid w:val="001B6C06"/>
    <w:rsid w:val="001C32A9"/>
    <w:rsid w:val="001C489A"/>
    <w:rsid w:val="001D4A35"/>
    <w:rsid w:val="001D6A97"/>
    <w:rsid w:val="001F0505"/>
    <w:rsid w:val="001F10B2"/>
    <w:rsid w:val="001F35FC"/>
    <w:rsid w:val="001F43E9"/>
    <w:rsid w:val="00213BF9"/>
    <w:rsid w:val="002173CD"/>
    <w:rsid w:val="00221DFB"/>
    <w:rsid w:val="00221E9E"/>
    <w:rsid w:val="00224E5B"/>
    <w:rsid w:val="00227014"/>
    <w:rsid w:val="00231C38"/>
    <w:rsid w:val="0024327A"/>
    <w:rsid w:val="00245B31"/>
    <w:rsid w:val="00250916"/>
    <w:rsid w:val="002553D5"/>
    <w:rsid w:val="0027211B"/>
    <w:rsid w:val="0028049C"/>
    <w:rsid w:val="00281972"/>
    <w:rsid w:val="00281E35"/>
    <w:rsid w:val="00290ABC"/>
    <w:rsid w:val="00290EB4"/>
    <w:rsid w:val="00294048"/>
    <w:rsid w:val="002B11A9"/>
    <w:rsid w:val="002C377D"/>
    <w:rsid w:val="002C67DE"/>
    <w:rsid w:val="002D3605"/>
    <w:rsid w:val="002D3FAA"/>
    <w:rsid w:val="002D5FC1"/>
    <w:rsid w:val="002E3FF7"/>
    <w:rsid w:val="002E51BB"/>
    <w:rsid w:val="002E5CE1"/>
    <w:rsid w:val="002F103A"/>
    <w:rsid w:val="002F49DB"/>
    <w:rsid w:val="00303AD9"/>
    <w:rsid w:val="00304469"/>
    <w:rsid w:val="003150BE"/>
    <w:rsid w:val="00315D30"/>
    <w:rsid w:val="00320086"/>
    <w:rsid w:val="00322284"/>
    <w:rsid w:val="00330E0A"/>
    <w:rsid w:val="00335FCA"/>
    <w:rsid w:val="00345A60"/>
    <w:rsid w:val="00346183"/>
    <w:rsid w:val="00353F04"/>
    <w:rsid w:val="0036389D"/>
    <w:rsid w:val="00366BC7"/>
    <w:rsid w:val="00372DA0"/>
    <w:rsid w:val="003734F1"/>
    <w:rsid w:val="0037641A"/>
    <w:rsid w:val="00380C5C"/>
    <w:rsid w:val="0039302F"/>
    <w:rsid w:val="00397E7C"/>
    <w:rsid w:val="003A08D4"/>
    <w:rsid w:val="003A154A"/>
    <w:rsid w:val="003A6AEF"/>
    <w:rsid w:val="003B02CF"/>
    <w:rsid w:val="003B5CC0"/>
    <w:rsid w:val="003C15F6"/>
    <w:rsid w:val="003C49A6"/>
    <w:rsid w:val="003C5AC6"/>
    <w:rsid w:val="003E1576"/>
    <w:rsid w:val="003E19D6"/>
    <w:rsid w:val="003F1A28"/>
    <w:rsid w:val="003F6349"/>
    <w:rsid w:val="003F7C0D"/>
    <w:rsid w:val="00401F44"/>
    <w:rsid w:val="004040CF"/>
    <w:rsid w:val="0040780D"/>
    <w:rsid w:val="004110F2"/>
    <w:rsid w:val="00412D72"/>
    <w:rsid w:val="00423268"/>
    <w:rsid w:val="004300B2"/>
    <w:rsid w:val="0043123F"/>
    <w:rsid w:val="00455EF4"/>
    <w:rsid w:val="00460A3B"/>
    <w:rsid w:val="004617DC"/>
    <w:rsid w:val="0046433A"/>
    <w:rsid w:val="0046548D"/>
    <w:rsid w:val="00466052"/>
    <w:rsid w:val="00485F57"/>
    <w:rsid w:val="00487187"/>
    <w:rsid w:val="004A1607"/>
    <w:rsid w:val="004A6DCA"/>
    <w:rsid w:val="004B5AC7"/>
    <w:rsid w:val="004C53EA"/>
    <w:rsid w:val="004D51CC"/>
    <w:rsid w:val="004E0B69"/>
    <w:rsid w:val="004E58BC"/>
    <w:rsid w:val="004E608F"/>
    <w:rsid w:val="004F3C51"/>
    <w:rsid w:val="004F6EA3"/>
    <w:rsid w:val="005079FA"/>
    <w:rsid w:val="005149C5"/>
    <w:rsid w:val="0052647D"/>
    <w:rsid w:val="005660EB"/>
    <w:rsid w:val="00567F8B"/>
    <w:rsid w:val="00571524"/>
    <w:rsid w:val="00582DC3"/>
    <w:rsid w:val="00583B5C"/>
    <w:rsid w:val="00585A4F"/>
    <w:rsid w:val="00586A87"/>
    <w:rsid w:val="00590939"/>
    <w:rsid w:val="005914AC"/>
    <w:rsid w:val="005A2291"/>
    <w:rsid w:val="005B5D7A"/>
    <w:rsid w:val="005C7D7B"/>
    <w:rsid w:val="005D079A"/>
    <w:rsid w:val="005D3789"/>
    <w:rsid w:val="005D796D"/>
    <w:rsid w:val="005E0701"/>
    <w:rsid w:val="005E0E63"/>
    <w:rsid w:val="005E13B4"/>
    <w:rsid w:val="00602D49"/>
    <w:rsid w:val="006120B2"/>
    <w:rsid w:val="006347AA"/>
    <w:rsid w:val="00652114"/>
    <w:rsid w:val="00667888"/>
    <w:rsid w:val="00667984"/>
    <w:rsid w:val="00671628"/>
    <w:rsid w:val="006734FA"/>
    <w:rsid w:val="00674927"/>
    <w:rsid w:val="00680167"/>
    <w:rsid w:val="006850BE"/>
    <w:rsid w:val="00685E47"/>
    <w:rsid w:val="00691D61"/>
    <w:rsid w:val="006B0D34"/>
    <w:rsid w:val="006B1648"/>
    <w:rsid w:val="006C2463"/>
    <w:rsid w:val="006C2C7D"/>
    <w:rsid w:val="006D674A"/>
    <w:rsid w:val="006E3650"/>
    <w:rsid w:val="006F0B95"/>
    <w:rsid w:val="006F1071"/>
    <w:rsid w:val="006F34A2"/>
    <w:rsid w:val="006F37DA"/>
    <w:rsid w:val="007007F1"/>
    <w:rsid w:val="00700E7D"/>
    <w:rsid w:val="0071057A"/>
    <w:rsid w:val="00717073"/>
    <w:rsid w:val="00744663"/>
    <w:rsid w:val="007464F8"/>
    <w:rsid w:val="00751FF3"/>
    <w:rsid w:val="00754110"/>
    <w:rsid w:val="007A75E8"/>
    <w:rsid w:val="007E3A09"/>
    <w:rsid w:val="007E3F40"/>
    <w:rsid w:val="007E4995"/>
    <w:rsid w:val="007F7B0B"/>
    <w:rsid w:val="0080224D"/>
    <w:rsid w:val="00806A87"/>
    <w:rsid w:val="008125BC"/>
    <w:rsid w:val="00817607"/>
    <w:rsid w:val="008260DC"/>
    <w:rsid w:val="008278AC"/>
    <w:rsid w:val="008317FD"/>
    <w:rsid w:val="008363FD"/>
    <w:rsid w:val="00841489"/>
    <w:rsid w:val="00842DE6"/>
    <w:rsid w:val="0084507D"/>
    <w:rsid w:val="00846D33"/>
    <w:rsid w:val="00860600"/>
    <w:rsid w:val="00861512"/>
    <w:rsid w:val="0087272E"/>
    <w:rsid w:val="00873FBB"/>
    <w:rsid w:val="008753F9"/>
    <w:rsid w:val="00876474"/>
    <w:rsid w:val="00897024"/>
    <w:rsid w:val="008A02F2"/>
    <w:rsid w:val="008C2919"/>
    <w:rsid w:val="008C33D0"/>
    <w:rsid w:val="008D0746"/>
    <w:rsid w:val="008D0EA3"/>
    <w:rsid w:val="008D695A"/>
    <w:rsid w:val="008E2C11"/>
    <w:rsid w:val="008E490A"/>
    <w:rsid w:val="008E6573"/>
    <w:rsid w:val="008F1D99"/>
    <w:rsid w:val="008F28AA"/>
    <w:rsid w:val="009119DB"/>
    <w:rsid w:val="00916660"/>
    <w:rsid w:val="00921D30"/>
    <w:rsid w:val="00923E47"/>
    <w:rsid w:val="00936FF6"/>
    <w:rsid w:val="00937004"/>
    <w:rsid w:val="009410D4"/>
    <w:rsid w:val="00944AC6"/>
    <w:rsid w:val="00947FD1"/>
    <w:rsid w:val="00950A11"/>
    <w:rsid w:val="0097143F"/>
    <w:rsid w:val="00982F1D"/>
    <w:rsid w:val="009847DF"/>
    <w:rsid w:val="009969BB"/>
    <w:rsid w:val="009A53BB"/>
    <w:rsid w:val="009A6AC4"/>
    <w:rsid w:val="009B2F2B"/>
    <w:rsid w:val="009B7E45"/>
    <w:rsid w:val="009C3DED"/>
    <w:rsid w:val="009C7C6F"/>
    <w:rsid w:val="009D54D3"/>
    <w:rsid w:val="009D6932"/>
    <w:rsid w:val="009D71CD"/>
    <w:rsid w:val="009E120D"/>
    <w:rsid w:val="009E401B"/>
    <w:rsid w:val="009E5FED"/>
    <w:rsid w:val="009F0BEB"/>
    <w:rsid w:val="009F3E6F"/>
    <w:rsid w:val="009F7D9F"/>
    <w:rsid w:val="00A0401C"/>
    <w:rsid w:val="00A04A2C"/>
    <w:rsid w:val="00A07192"/>
    <w:rsid w:val="00A1014D"/>
    <w:rsid w:val="00A14E56"/>
    <w:rsid w:val="00A33083"/>
    <w:rsid w:val="00A34905"/>
    <w:rsid w:val="00A36FD1"/>
    <w:rsid w:val="00A40A73"/>
    <w:rsid w:val="00A45EDB"/>
    <w:rsid w:val="00A46F16"/>
    <w:rsid w:val="00A506FC"/>
    <w:rsid w:val="00A52701"/>
    <w:rsid w:val="00A55432"/>
    <w:rsid w:val="00A561B9"/>
    <w:rsid w:val="00A718A6"/>
    <w:rsid w:val="00A763CA"/>
    <w:rsid w:val="00A81B04"/>
    <w:rsid w:val="00A85057"/>
    <w:rsid w:val="00A91601"/>
    <w:rsid w:val="00AA006E"/>
    <w:rsid w:val="00AA0B4A"/>
    <w:rsid w:val="00AA26F6"/>
    <w:rsid w:val="00AA550F"/>
    <w:rsid w:val="00AB60DD"/>
    <w:rsid w:val="00AC00C0"/>
    <w:rsid w:val="00AC063F"/>
    <w:rsid w:val="00AE1792"/>
    <w:rsid w:val="00AE1829"/>
    <w:rsid w:val="00AE5F28"/>
    <w:rsid w:val="00AE732C"/>
    <w:rsid w:val="00B00672"/>
    <w:rsid w:val="00B008C0"/>
    <w:rsid w:val="00B02145"/>
    <w:rsid w:val="00B02215"/>
    <w:rsid w:val="00B07CE3"/>
    <w:rsid w:val="00B12880"/>
    <w:rsid w:val="00B171D9"/>
    <w:rsid w:val="00B22099"/>
    <w:rsid w:val="00B225C6"/>
    <w:rsid w:val="00B248EB"/>
    <w:rsid w:val="00B30BCF"/>
    <w:rsid w:val="00B31668"/>
    <w:rsid w:val="00B477F8"/>
    <w:rsid w:val="00B51A8B"/>
    <w:rsid w:val="00B526D7"/>
    <w:rsid w:val="00B61477"/>
    <w:rsid w:val="00B7299E"/>
    <w:rsid w:val="00B8187B"/>
    <w:rsid w:val="00B8796D"/>
    <w:rsid w:val="00BA470A"/>
    <w:rsid w:val="00BB124A"/>
    <w:rsid w:val="00BB6C47"/>
    <w:rsid w:val="00BB79BA"/>
    <w:rsid w:val="00BC6C38"/>
    <w:rsid w:val="00BD3D81"/>
    <w:rsid w:val="00BE2134"/>
    <w:rsid w:val="00BE6D42"/>
    <w:rsid w:val="00C039C9"/>
    <w:rsid w:val="00C05A54"/>
    <w:rsid w:val="00C11358"/>
    <w:rsid w:val="00C11E22"/>
    <w:rsid w:val="00C15214"/>
    <w:rsid w:val="00C22D3D"/>
    <w:rsid w:val="00C2308E"/>
    <w:rsid w:val="00C3216B"/>
    <w:rsid w:val="00C47A8F"/>
    <w:rsid w:val="00C532A7"/>
    <w:rsid w:val="00C54E93"/>
    <w:rsid w:val="00C570BD"/>
    <w:rsid w:val="00C61325"/>
    <w:rsid w:val="00C734A0"/>
    <w:rsid w:val="00C825F6"/>
    <w:rsid w:val="00C85C23"/>
    <w:rsid w:val="00C85F7C"/>
    <w:rsid w:val="00C941E6"/>
    <w:rsid w:val="00C96574"/>
    <w:rsid w:val="00CA66E6"/>
    <w:rsid w:val="00CB24BE"/>
    <w:rsid w:val="00CB2E4A"/>
    <w:rsid w:val="00CC145D"/>
    <w:rsid w:val="00CD1FD8"/>
    <w:rsid w:val="00CD3AEA"/>
    <w:rsid w:val="00CF5B57"/>
    <w:rsid w:val="00CF6EA7"/>
    <w:rsid w:val="00D104AB"/>
    <w:rsid w:val="00D215A1"/>
    <w:rsid w:val="00D22424"/>
    <w:rsid w:val="00D32384"/>
    <w:rsid w:val="00D36DD6"/>
    <w:rsid w:val="00D370F1"/>
    <w:rsid w:val="00D40226"/>
    <w:rsid w:val="00D46C5F"/>
    <w:rsid w:val="00D513EF"/>
    <w:rsid w:val="00D55BE0"/>
    <w:rsid w:val="00D57936"/>
    <w:rsid w:val="00D61AD6"/>
    <w:rsid w:val="00D77F5D"/>
    <w:rsid w:val="00D850F4"/>
    <w:rsid w:val="00D85740"/>
    <w:rsid w:val="00D92F9D"/>
    <w:rsid w:val="00D9330B"/>
    <w:rsid w:val="00DA018E"/>
    <w:rsid w:val="00DB3595"/>
    <w:rsid w:val="00DB3EEE"/>
    <w:rsid w:val="00DD3125"/>
    <w:rsid w:val="00DD58DC"/>
    <w:rsid w:val="00DD620E"/>
    <w:rsid w:val="00DE15D6"/>
    <w:rsid w:val="00DE1A3D"/>
    <w:rsid w:val="00DE4CA9"/>
    <w:rsid w:val="00E01B6E"/>
    <w:rsid w:val="00E203C3"/>
    <w:rsid w:val="00E24C67"/>
    <w:rsid w:val="00E44937"/>
    <w:rsid w:val="00E53322"/>
    <w:rsid w:val="00E62523"/>
    <w:rsid w:val="00E6376D"/>
    <w:rsid w:val="00E803DD"/>
    <w:rsid w:val="00E87506"/>
    <w:rsid w:val="00E97F53"/>
    <w:rsid w:val="00EA01F7"/>
    <w:rsid w:val="00EA1F1E"/>
    <w:rsid w:val="00EA4E57"/>
    <w:rsid w:val="00EA6F4F"/>
    <w:rsid w:val="00EC0909"/>
    <w:rsid w:val="00EC1956"/>
    <w:rsid w:val="00EC3188"/>
    <w:rsid w:val="00EC53C8"/>
    <w:rsid w:val="00EE076B"/>
    <w:rsid w:val="00EE2EC9"/>
    <w:rsid w:val="00EE389D"/>
    <w:rsid w:val="00EE4850"/>
    <w:rsid w:val="00EE52C5"/>
    <w:rsid w:val="00EE5F43"/>
    <w:rsid w:val="00EE7A39"/>
    <w:rsid w:val="00F01D2A"/>
    <w:rsid w:val="00F0595D"/>
    <w:rsid w:val="00F05FA6"/>
    <w:rsid w:val="00F1730C"/>
    <w:rsid w:val="00F17FDE"/>
    <w:rsid w:val="00F325ED"/>
    <w:rsid w:val="00F53BE9"/>
    <w:rsid w:val="00F60059"/>
    <w:rsid w:val="00F6704D"/>
    <w:rsid w:val="00F679C1"/>
    <w:rsid w:val="00F70531"/>
    <w:rsid w:val="00F708E2"/>
    <w:rsid w:val="00F80141"/>
    <w:rsid w:val="00F84E1A"/>
    <w:rsid w:val="00FA6CBA"/>
    <w:rsid w:val="00FA6D38"/>
    <w:rsid w:val="00FB2803"/>
    <w:rsid w:val="00FB4E80"/>
    <w:rsid w:val="00FC7914"/>
    <w:rsid w:val="00FE0192"/>
    <w:rsid w:val="00FE1507"/>
    <w:rsid w:val="00FF167F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5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0B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187B"/>
    <w:pPr>
      <w:jc w:val="center"/>
    </w:pPr>
    <w:rPr>
      <w:rFonts w:ascii="Arial" w:hAnsi="Arial"/>
      <w:sz w:val="24"/>
    </w:rPr>
  </w:style>
  <w:style w:type="character" w:customStyle="1" w:styleId="a4">
    <w:name w:val="Название Знак"/>
    <w:basedOn w:val="a0"/>
    <w:link w:val="a3"/>
    <w:rsid w:val="00B8187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8187B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B81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B8187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81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18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8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8187B"/>
    <w:pPr>
      <w:ind w:left="720"/>
      <w:contextualSpacing/>
    </w:pPr>
  </w:style>
  <w:style w:type="paragraph" w:customStyle="1" w:styleId="ConsPlusNormal">
    <w:name w:val="ConsPlusNormal"/>
    <w:rsid w:val="00B81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3216B"/>
    <w:rPr>
      <w:strike w:val="0"/>
      <w:dstrike w:val="0"/>
      <w:color w:val="0072BC"/>
      <w:u w:val="none"/>
      <w:effect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850BE"/>
    <w:rPr>
      <w:rFonts w:ascii="Calibri" w:eastAsia="Times New Roman" w:hAnsi="Calibri" w:cs="Times New Roman"/>
      <w:b/>
      <w:bCs/>
      <w:lang w:eastAsia="ru-RU"/>
    </w:rPr>
  </w:style>
  <w:style w:type="character" w:customStyle="1" w:styleId="ab">
    <w:name w:val="Гипертекстовая ссылка"/>
    <w:uiPriority w:val="99"/>
    <w:rsid w:val="006850BE"/>
    <w:rPr>
      <w:rFonts w:cs="Times New Roman"/>
      <w:b w:val="0"/>
      <w:color w:val="106BBE"/>
    </w:rPr>
  </w:style>
  <w:style w:type="paragraph" w:customStyle="1" w:styleId="ac">
    <w:name w:val="Прижатый влево"/>
    <w:basedOn w:val="a"/>
    <w:next w:val="a"/>
    <w:uiPriority w:val="99"/>
    <w:rsid w:val="006850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5E1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13B4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1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1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1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B5C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B5C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B5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1"/>
    <w:rsid w:val="00C11E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5"/>
    <w:rsid w:val="00C11E22"/>
    <w:pPr>
      <w:widowControl w:val="0"/>
      <w:shd w:val="clear" w:color="auto" w:fill="FFFFFF"/>
      <w:spacing w:line="281" w:lineRule="exact"/>
      <w:jc w:val="right"/>
    </w:pPr>
    <w:rPr>
      <w:b/>
      <w:bCs/>
      <w:sz w:val="20"/>
      <w:lang w:eastAsia="en-US"/>
    </w:rPr>
  </w:style>
  <w:style w:type="character" w:customStyle="1" w:styleId="apple-converted-space">
    <w:name w:val="apple-converted-space"/>
    <w:basedOn w:val="a0"/>
    <w:rsid w:val="004D51CC"/>
  </w:style>
  <w:style w:type="paragraph" w:styleId="af6">
    <w:name w:val="Normal (Web)"/>
    <w:basedOn w:val="a"/>
    <w:uiPriority w:val="99"/>
    <w:semiHidden/>
    <w:unhideWhenUsed/>
    <w:rsid w:val="000736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0B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187B"/>
    <w:pPr>
      <w:jc w:val="center"/>
    </w:pPr>
    <w:rPr>
      <w:rFonts w:ascii="Arial" w:hAnsi="Arial"/>
      <w:sz w:val="24"/>
    </w:rPr>
  </w:style>
  <w:style w:type="character" w:customStyle="1" w:styleId="a4">
    <w:name w:val="Название Знак"/>
    <w:basedOn w:val="a0"/>
    <w:link w:val="a3"/>
    <w:rsid w:val="00B8187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8187B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B81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B8187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81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18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8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8187B"/>
    <w:pPr>
      <w:ind w:left="720"/>
      <w:contextualSpacing/>
    </w:pPr>
  </w:style>
  <w:style w:type="paragraph" w:customStyle="1" w:styleId="ConsPlusNormal">
    <w:name w:val="ConsPlusNormal"/>
    <w:rsid w:val="00B81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3216B"/>
    <w:rPr>
      <w:strike w:val="0"/>
      <w:dstrike w:val="0"/>
      <w:color w:val="0072BC"/>
      <w:u w:val="none"/>
      <w:effect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850BE"/>
    <w:rPr>
      <w:rFonts w:ascii="Calibri" w:eastAsia="Times New Roman" w:hAnsi="Calibri" w:cs="Times New Roman"/>
      <w:b/>
      <w:bCs/>
      <w:lang w:eastAsia="ru-RU"/>
    </w:rPr>
  </w:style>
  <w:style w:type="character" w:customStyle="1" w:styleId="ab">
    <w:name w:val="Гипертекстовая ссылка"/>
    <w:uiPriority w:val="99"/>
    <w:rsid w:val="006850BE"/>
    <w:rPr>
      <w:rFonts w:cs="Times New Roman"/>
      <w:b w:val="0"/>
      <w:color w:val="106BBE"/>
    </w:rPr>
  </w:style>
  <w:style w:type="paragraph" w:customStyle="1" w:styleId="ac">
    <w:name w:val="Прижатый влево"/>
    <w:basedOn w:val="a"/>
    <w:next w:val="a"/>
    <w:uiPriority w:val="99"/>
    <w:rsid w:val="006850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5E1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13B4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1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1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1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B5C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B5C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B5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1"/>
    <w:rsid w:val="00C11E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5"/>
    <w:rsid w:val="00C11E22"/>
    <w:pPr>
      <w:widowControl w:val="0"/>
      <w:shd w:val="clear" w:color="auto" w:fill="FFFFFF"/>
      <w:spacing w:line="281" w:lineRule="exact"/>
      <w:jc w:val="right"/>
    </w:pPr>
    <w:rPr>
      <w:b/>
      <w:bCs/>
      <w:sz w:val="20"/>
      <w:lang w:eastAsia="en-US"/>
    </w:rPr>
  </w:style>
  <w:style w:type="character" w:customStyle="1" w:styleId="apple-converted-space">
    <w:name w:val="apple-converted-space"/>
    <w:basedOn w:val="a0"/>
    <w:rsid w:val="004D51CC"/>
  </w:style>
  <w:style w:type="paragraph" w:styleId="af6">
    <w:name w:val="Normal (Web)"/>
    <w:basedOn w:val="a"/>
    <w:uiPriority w:val="99"/>
    <w:semiHidden/>
    <w:unhideWhenUsed/>
    <w:rsid w:val="000736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98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04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315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41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3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03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807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4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9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7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57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17FA-5CB2-4097-BF1D-2270BAF60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AB200-D59E-4F5C-AA45-117CD9739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8539F-3464-4FE0-B744-C4DF3A4A65D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6D0557-EDB2-4E2B-ABDE-B5626240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йнишникова Татьяна Федоровна</dc:creator>
  <cp:lastModifiedBy>Спиридонова Алёна Сергеевна</cp:lastModifiedBy>
  <cp:revision>10</cp:revision>
  <cp:lastPrinted>2023-09-27T07:37:00Z</cp:lastPrinted>
  <dcterms:created xsi:type="dcterms:W3CDTF">2022-08-08T09:25:00Z</dcterms:created>
  <dcterms:modified xsi:type="dcterms:W3CDTF">2023-09-27T07:37:00Z</dcterms:modified>
</cp:coreProperties>
</file>